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101B8001" w14:textId="77777777" w:rsidR="009B58E3" w:rsidRDefault="009B58E3" w:rsidP="009B58E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0A0A5E57" w14:textId="5007C7EF" w:rsidR="009B58E3" w:rsidRPr="009961BD" w:rsidRDefault="009B58E3" w:rsidP="009B58E3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 w:rsidR="004507B2">
        <w:rPr>
          <w:rFonts w:ascii="Times New Roman" w:hAnsi="Times New Roman"/>
          <w:color w:val="000000" w:themeColor="text1"/>
          <w:sz w:val="28"/>
        </w:rPr>
        <w:t>16</w:t>
      </w:r>
    </w:p>
    <w:p w14:paraId="4AD1D704" w14:textId="3F918BF1" w:rsidR="009B58E3" w:rsidRDefault="004507B2" w:rsidP="009B58E3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9.06</w:t>
      </w:r>
      <w:r w:rsidR="009B58E3">
        <w:rPr>
          <w:rFonts w:ascii="Times New Roman" w:hAnsi="Times New Roman"/>
          <w:sz w:val="28"/>
        </w:rPr>
        <w:t>.2022 г.</w:t>
      </w:r>
    </w:p>
    <w:p w14:paraId="6F32A31F" w14:textId="77777777" w:rsidR="009B58E3" w:rsidRDefault="009B58E3" w:rsidP="009B58E3">
      <w:pPr>
        <w:pStyle w:val="a3"/>
        <w:jc w:val="center"/>
        <w:rPr>
          <w:rFonts w:ascii="Times New Roman" w:hAnsi="Times New Roman"/>
          <w:sz w:val="28"/>
        </w:rPr>
      </w:pPr>
    </w:p>
    <w:p w14:paraId="04A8C0F8" w14:textId="77777777" w:rsidR="009B58E3" w:rsidRPr="00E17504" w:rsidRDefault="009B58E3" w:rsidP="009B58E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58FFA25D" w14:textId="77777777" w:rsidR="009B58E3" w:rsidRPr="005412A2" w:rsidRDefault="009B58E3" w:rsidP="009B58E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4559DEB" w14:textId="77777777" w:rsidR="004507B2" w:rsidRPr="00050587" w:rsidRDefault="004507B2" w:rsidP="004507B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0.05.2022 г.:</w:t>
      </w:r>
    </w:p>
    <w:p w14:paraId="43982AB2" w14:textId="77777777" w:rsidR="004507B2" w:rsidRDefault="004507B2" w:rsidP="004507B2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FAABED6" w14:textId="77777777" w:rsidR="004507B2" w:rsidRPr="000F2D56" w:rsidRDefault="004507B2" w:rsidP="004507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9.06.2022 г.:</w:t>
      </w:r>
    </w:p>
    <w:p w14:paraId="1467FF39" w14:textId="77777777" w:rsidR="004507B2" w:rsidRDefault="004507B2" w:rsidP="004507B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74B6DB43" w14:textId="77777777" w:rsidR="004507B2" w:rsidRPr="00B3633A" w:rsidRDefault="004507B2" w:rsidP="004507B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4536"/>
      </w:tblGrid>
      <w:tr w:rsidR="004507B2" w:rsidRPr="00F71420" w14:paraId="2549C101" w14:textId="77777777" w:rsidTr="004507B2">
        <w:trPr>
          <w:trHeight w:val="828"/>
        </w:trPr>
        <w:tc>
          <w:tcPr>
            <w:tcW w:w="852" w:type="dxa"/>
          </w:tcPr>
          <w:p w14:paraId="260683F7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46DF795F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</w:tcPr>
          <w:p w14:paraId="064002D0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  <w:bookmarkStart w:id="0" w:name="_GoBack"/>
            <w:bookmarkEnd w:id="0"/>
          </w:p>
          <w:p w14:paraId="60B89C1C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507B2" w:rsidRPr="00F71420" w14:paraId="4AB6E08F" w14:textId="77777777" w:rsidTr="004507B2">
        <w:trPr>
          <w:trHeight w:val="499"/>
        </w:trPr>
        <w:tc>
          <w:tcPr>
            <w:tcW w:w="852" w:type="dxa"/>
          </w:tcPr>
          <w:p w14:paraId="197E0D3F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29EC3FF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9</w:t>
            </w:r>
          </w:p>
        </w:tc>
        <w:tc>
          <w:tcPr>
            <w:tcW w:w="4536" w:type="dxa"/>
          </w:tcPr>
          <w:p w14:paraId="1FD1B26E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1019433</w:t>
            </w:r>
          </w:p>
        </w:tc>
      </w:tr>
      <w:tr w:rsidR="004507B2" w:rsidRPr="00F71420" w14:paraId="5B469C16" w14:textId="77777777" w:rsidTr="004507B2">
        <w:trPr>
          <w:trHeight w:val="499"/>
        </w:trPr>
        <w:tc>
          <w:tcPr>
            <w:tcW w:w="852" w:type="dxa"/>
          </w:tcPr>
          <w:p w14:paraId="64D19A13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14B1BA7D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9</w:t>
            </w:r>
          </w:p>
        </w:tc>
        <w:tc>
          <w:tcPr>
            <w:tcW w:w="4536" w:type="dxa"/>
          </w:tcPr>
          <w:p w14:paraId="014BFD71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6142602</w:t>
            </w:r>
          </w:p>
        </w:tc>
      </w:tr>
    </w:tbl>
    <w:p w14:paraId="3EDECF23" w14:textId="77777777" w:rsidR="004507B2" w:rsidRDefault="004507B2" w:rsidP="004507B2">
      <w:pPr>
        <w:pStyle w:val="a3"/>
        <w:rPr>
          <w:rFonts w:ascii="Times New Roman" w:hAnsi="Times New Roman"/>
          <w:sz w:val="16"/>
          <w:szCs w:val="16"/>
        </w:rPr>
      </w:pPr>
    </w:p>
    <w:p w14:paraId="04BD3A2D" w14:textId="77777777" w:rsidR="004507B2" w:rsidRPr="000F2D56" w:rsidRDefault="004507B2" w:rsidP="004507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9.06.2022 г.:</w:t>
      </w:r>
    </w:p>
    <w:p w14:paraId="6A6D7642" w14:textId="77777777" w:rsidR="004507B2" w:rsidRDefault="004507B2" w:rsidP="004507B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045EBEBC" w14:textId="77777777" w:rsidR="004507B2" w:rsidRPr="00B3633A" w:rsidRDefault="004507B2" w:rsidP="004507B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4536"/>
      </w:tblGrid>
      <w:tr w:rsidR="004507B2" w:rsidRPr="00F71420" w14:paraId="0304D7A3" w14:textId="77777777" w:rsidTr="004507B2">
        <w:trPr>
          <w:trHeight w:val="828"/>
        </w:trPr>
        <w:tc>
          <w:tcPr>
            <w:tcW w:w="852" w:type="dxa"/>
          </w:tcPr>
          <w:p w14:paraId="41C7F655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0FEE8D2D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</w:tcPr>
          <w:p w14:paraId="4DAAA547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6937BE5" w14:textId="77777777" w:rsidR="004507B2" w:rsidRPr="00F71420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507B2" w:rsidRPr="00F71420" w14:paraId="24104DD7" w14:textId="77777777" w:rsidTr="004507B2">
        <w:trPr>
          <w:trHeight w:val="499"/>
        </w:trPr>
        <w:tc>
          <w:tcPr>
            <w:tcW w:w="852" w:type="dxa"/>
          </w:tcPr>
          <w:p w14:paraId="6BD13AB7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5AA9CE45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9</w:t>
            </w:r>
          </w:p>
        </w:tc>
        <w:tc>
          <w:tcPr>
            <w:tcW w:w="4536" w:type="dxa"/>
          </w:tcPr>
          <w:p w14:paraId="3F5B13B8" w14:textId="77777777" w:rsidR="004507B2" w:rsidRDefault="004507B2" w:rsidP="00D821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1015721</w:t>
            </w:r>
          </w:p>
        </w:tc>
      </w:tr>
    </w:tbl>
    <w:p w14:paraId="2086FC56" w14:textId="77777777" w:rsidR="004507B2" w:rsidRDefault="004507B2" w:rsidP="004507B2">
      <w:pPr>
        <w:pStyle w:val="a3"/>
        <w:rPr>
          <w:rFonts w:ascii="Times New Roman" w:hAnsi="Times New Roman"/>
          <w:sz w:val="16"/>
          <w:szCs w:val="16"/>
        </w:rPr>
      </w:pPr>
    </w:p>
    <w:p w14:paraId="758B30CD" w14:textId="77777777" w:rsidR="004507B2" w:rsidRDefault="004507B2" w:rsidP="004507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2B7DC20" w14:textId="77777777" w:rsidR="00816BD7" w:rsidRDefault="00816BD7" w:rsidP="00816BD7">
      <w:pPr>
        <w:pStyle w:val="a3"/>
        <w:rPr>
          <w:rFonts w:ascii="Times New Roman" w:hAnsi="Times New Roman"/>
          <w:sz w:val="16"/>
          <w:szCs w:val="16"/>
        </w:rPr>
      </w:pPr>
    </w:p>
    <w:p w14:paraId="02847A17" w14:textId="77777777" w:rsidR="00816BD7" w:rsidRDefault="00816BD7" w:rsidP="00816B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F4C7C41" w14:textId="77777777" w:rsidR="00816BD7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47906D" w14:textId="77777777" w:rsidR="00816BD7" w:rsidRDefault="00816BD7" w:rsidP="00816BD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1B0DF57" w14:textId="7AEFD3B1" w:rsidR="004E6136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E37C-7662-4B80-B016-3CF6E59D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9</cp:revision>
  <cp:lastPrinted>2022-04-08T07:10:00Z</cp:lastPrinted>
  <dcterms:created xsi:type="dcterms:W3CDTF">2021-06-22T12:04:00Z</dcterms:created>
  <dcterms:modified xsi:type="dcterms:W3CDTF">2022-06-10T07:43:00Z</dcterms:modified>
</cp:coreProperties>
</file>